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2820CD9A" w14:textId="2E727E95" w:rsidR="00D44A77" w:rsidRPr="00584B2A" w:rsidRDefault="00D44A77" w:rsidP="00D44A77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八</w:t>
      </w: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Pr="005F1801">
        <w:rPr>
          <w:rFonts w:ascii="Microsoft JhengHei UI" w:eastAsia="Microsoft JhengHei UI" w:hAnsi="Microsoft JhengHei UI" w:hint="eastAsia"/>
          <w:b/>
          <w:bCs/>
          <w:szCs w:val="24"/>
        </w:rPr>
        <w:t>世界公民與人道工作</w:t>
      </w:r>
    </w:p>
    <w:p w14:paraId="0D7C4BD0" w14:textId="449AB34C" w:rsidR="00D44A77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5F6470B" w14:textId="77777777" w:rsidR="00A84499" w:rsidRPr="00584B2A" w:rsidRDefault="00A84499" w:rsidP="00A84499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360</w:t>
      </w: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全景圖體驗活動目標：</w:t>
      </w:r>
    </w:p>
    <w:p w14:paraId="34104D16" w14:textId="77777777" w:rsidR="00A84499" w:rsidRDefault="00A84499" w:rsidP="00A84499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</w:t>
      </w:r>
      <w:r>
        <w:rPr>
          <w:rFonts w:ascii="Microsoft JhengHei UI" w:eastAsia="Microsoft JhengHei UI" w:hAnsi="Microsoft JhengHei UI" w:hint="eastAsia"/>
          <w:szCs w:val="24"/>
        </w:rPr>
        <w:t>3</w:t>
      </w:r>
      <w:r>
        <w:rPr>
          <w:rFonts w:ascii="Microsoft JhengHei UI" w:eastAsia="Microsoft JhengHei UI" w:hAnsi="Microsoft JhengHei UI"/>
          <w:szCs w:val="24"/>
        </w:rPr>
        <w:t>60</w:t>
      </w:r>
      <w:r w:rsidRPr="00584B2A">
        <w:rPr>
          <w:rFonts w:ascii="Microsoft JhengHei UI" w:eastAsia="Microsoft JhengHei UI" w:hAnsi="Microsoft JhengHei UI" w:hint="eastAsia"/>
          <w:szCs w:val="24"/>
        </w:rPr>
        <w:t>全景圖，探討：</w:t>
      </w:r>
    </w:p>
    <w:p w14:paraId="706A0188" w14:textId="77777777" w:rsidR="00A84499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>
        <w:rPr>
          <w:rFonts w:ascii="Microsoft JhengHei UI" w:eastAsia="Microsoft JhengHei UI" w:hAnsi="Microsoft JhengHei UI" w:hint="eastAsia"/>
          <w:szCs w:val="24"/>
        </w:rPr>
        <w:t>多個與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有關的地點</w:t>
      </w:r>
    </w:p>
    <w:p w14:paraId="2DC9B59E" w14:textId="77777777" w:rsidR="00A84499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的種類</w:t>
      </w:r>
    </w:p>
    <w:p w14:paraId="39190CA9" w14:textId="2E4947F0" w:rsidR="00D44A77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</w:t>
      </w:r>
      <w:r w:rsidRPr="00E548F9">
        <w:rPr>
          <w:rFonts w:ascii="Microsoft JhengHei UI" w:eastAsia="Microsoft JhengHei UI" w:hAnsi="Microsoft JhengHei UI" w:hint="eastAsia"/>
          <w:szCs w:val="24"/>
        </w:rPr>
        <w:t>特區政府</w:t>
      </w:r>
      <w:r>
        <w:rPr>
          <w:rFonts w:ascii="Microsoft JhengHei UI" w:eastAsia="Microsoft JhengHei UI" w:hAnsi="Microsoft JhengHei UI" w:hint="eastAsia"/>
          <w:szCs w:val="24"/>
        </w:rPr>
        <w:t>以</w:t>
      </w:r>
      <w:r w:rsidRPr="00E548F9">
        <w:rPr>
          <w:rFonts w:ascii="Microsoft JhengHei UI" w:eastAsia="Microsoft JhengHei UI" w:hAnsi="Microsoft JhengHei UI" w:hint="eastAsia"/>
          <w:szCs w:val="24"/>
        </w:rPr>
        <w:t>至社會各界</w:t>
      </w:r>
      <w:r>
        <w:rPr>
          <w:rFonts w:ascii="Microsoft JhengHei UI" w:eastAsia="Microsoft JhengHei UI" w:hAnsi="Microsoft JhengHei UI" w:hint="eastAsia"/>
          <w:szCs w:val="24"/>
        </w:rPr>
        <w:t>對推動</w:t>
      </w:r>
      <w:r w:rsidRPr="00E548F9">
        <w:rPr>
          <w:rFonts w:ascii="Microsoft JhengHei UI" w:eastAsia="Microsoft JhengHei UI" w:hAnsi="Microsoft JhengHei UI" w:hint="eastAsia"/>
          <w:szCs w:val="24"/>
        </w:rPr>
        <w:t>人道</w:t>
      </w:r>
      <w:r>
        <w:rPr>
          <w:rFonts w:ascii="Microsoft JhengHei UI" w:eastAsia="Microsoft JhengHei UI" w:hAnsi="Microsoft JhengHei UI" w:hint="eastAsia"/>
          <w:szCs w:val="24"/>
        </w:rPr>
        <w:t>與禁毒</w:t>
      </w:r>
      <w:r w:rsidRPr="00E548F9">
        <w:rPr>
          <w:rFonts w:ascii="Microsoft JhengHei UI" w:eastAsia="Microsoft JhengHei UI" w:hAnsi="Microsoft JhengHei UI" w:hint="eastAsia"/>
          <w:szCs w:val="24"/>
        </w:rPr>
        <w:t>工作所作的努力</w:t>
      </w:r>
    </w:p>
    <w:p w14:paraId="11077A8D" w14:textId="77777777" w:rsidR="00D44A77" w:rsidRPr="00287AF6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39648C74" w14:textId="77777777" w:rsidR="00D845B7" w:rsidRPr="00584B2A" w:rsidRDefault="00D845B7" w:rsidP="00D845B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616D204C" w14:textId="77777777" w:rsidR="00D845B7" w:rsidRPr="00584B2A" w:rsidRDefault="00D845B7" w:rsidP="00D845B7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>
        <w:rPr>
          <w:rFonts w:ascii="Microsoft JhengHei UI" w:eastAsia="Microsoft JhengHei UI" w:hAnsi="Microsoft JhengHei UI" w:hint="eastAsia"/>
          <w:szCs w:val="24"/>
        </w:rPr>
        <w:t>：在</w:t>
      </w:r>
      <w:r w:rsidRPr="007176BA">
        <w:rPr>
          <w:rFonts w:ascii="Microsoft JhengHei UI" w:eastAsia="Microsoft JhengHei UI" w:hAnsi="Microsoft JhengHei UI" w:hint="eastAsia"/>
          <w:szCs w:val="24"/>
        </w:rPr>
        <w:t>日常生活</w:t>
      </w:r>
      <w:r>
        <w:rPr>
          <w:rFonts w:ascii="Microsoft JhengHei UI" w:eastAsia="Microsoft JhengHei UI" w:hAnsi="Microsoft JhengHei UI" w:hint="eastAsia"/>
          <w:szCs w:val="24"/>
        </w:rPr>
        <w:t>中可接觸到的</w:t>
      </w:r>
      <w:r w:rsidRPr="007176BA">
        <w:rPr>
          <w:rFonts w:ascii="Microsoft JhengHei UI" w:eastAsia="Microsoft JhengHei UI" w:hAnsi="Microsoft JhengHei UI" w:hint="eastAsia"/>
          <w:szCs w:val="24"/>
        </w:rPr>
        <w:t>人道工作</w:t>
      </w:r>
    </w:p>
    <w:p w14:paraId="327CDB80" w14:textId="77777777" w:rsidR="00D845B7" w:rsidRPr="002C2E8E" w:rsidRDefault="00D845B7" w:rsidP="00D845B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>
        <w:rPr>
          <w:rFonts w:ascii="Microsoft JhengHei UI" w:eastAsia="Microsoft JhengHei UI" w:hAnsi="Microsoft JhengHei UI" w:hint="eastAsia"/>
          <w:szCs w:val="24"/>
        </w:rPr>
        <w:t>：</w:t>
      </w:r>
      <w:r w:rsidRPr="00D5367C">
        <w:rPr>
          <w:rFonts w:ascii="Microsoft JhengHei UI" w:eastAsia="Microsoft JhengHei UI" w:hAnsi="Microsoft JhengHei UI" w:hint="eastAsia"/>
          <w:szCs w:val="24"/>
        </w:rPr>
        <w:t>特區政府應對毒品問題的工作</w:t>
      </w:r>
    </w:p>
    <w:p w14:paraId="620D985B" w14:textId="77777777" w:rsidR="00D44A77" w:rsidRPr="00584B2A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3E9AD7F7" w14:textId="77777777" w:rsidR="00D44A77" w:rsidRPr="00584B2A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555BF0B3" w14:textId="77777777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432DF84A" w14:textId="208F3CCD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59B12FC" w14:textId="77777777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9344129" w14:textId="77777777" w:rsidR="00D44A77" w:rsidRDefault="00D44A77" w:rsidP="00D44A77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24B4A627" w14:textId="77777777" w:rsidR="00D44A77" w:rsidRDefault="00D44A77" w:rsidP="00D44A77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137A02D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一些與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與禁毒行動有關的地點；</w:t>
      </w:r>
    </w:p>
    <w:p w14:paraId="4E0897D1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分辨兩條路線的特點；</w:t>
      </w:r>
    </w:p>
    <w:p w14:paraId="3AB512FB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及任務二的觀察記錄，思考問題；</w:t>
      </w:r>
    </w:p>
    <w:p w14:paraId="4FA5F542" w14:textId="77777777" w:rsidR="007E3952" w:rsidRPr="005006B0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BE28B3">
        <w:rPr>
          <w:rFonts w:ascii="Microsoft JhengHei UI" w:eastAsia="Microsoft JhengHei UI" w:hAnsi="Microsoft JhengHei UI" w:hint="eastAsia"/>
          <w:szCs w:val="24"/>
        </w:rPr>
        <w:t>明白人道與禁毒工作的重要性</w:t>
      </w:r>
      <w:r>
        <w:rPr>
          <w:rFonts w:ascii="Microsoft JhengHei UI" w:eastAsia="Microsoft JhengHei UI" w:hAnsi="Microsoft JhengHei UI" w:hint="eastAsia"/>
          <w:szCs w:val="24"/>
        </w:rPr>
        <w:t>。</w:t>
      </w:r>
    </w:p>
    <w:p w14:paraId="1B6FD1E1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2CA7435" w14:textId="77777777" w:rsidR="00D44A77" w:rsidRDefault="00D44A77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A86455C" w14:textId="77777777" w:rsidR="00510AA7" w:rsidRPr="00C435B1" w:rsidRDefault="00510AA7" w:rsidP="00ED144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DD12E3">
        <w:rPr>
          <w:rFonts w:ascii="Microsoft JhengHei UI" w:eastAsia="Microsoft JhengHei UI" w:hAnsi="Microsoft JhengHei UI" w:hint="eastAsia"/>
          <w:b/>
          <w:bCs/>
          <w:szCs w:val="24"/>
        </w:rPr>
        <w:t>在日常生活中可接觸到的人道工作</w:t>
      </w:r>
    </w:p>
    <w:p w14:paraId="4C1FB4DC" w14:textId="5BEA9B49" w:rsidR="00510AA7" w:rsidRPr="007E0906" w:rsidRDefault="00510AA7" w:rsidP="00ED144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776A3EF9" w14:textId="77777777" w:rsidR="00510AA7" w:rsidRDefault="00510AA7" w:rsidP="00510AA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地點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多項</w:t>
      </w:r>
      <w:r w:rsidRPr="004C3012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07B92" w14:paraId="2345DF37" w14:textId="77777777" w:rsidTr="00A83C6F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7EA276EF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基建設施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39B9AD9B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F57515" w14:paraId="05B8BA18" w14:textId="77777777" w:rsidTr="00A83C6F">
        <w:tc>
          <w:tcPr>
            <w:tcW w:w="1555" w:type="dxa"/>
          </w:tcPr>
          <w:p w14:paraId="4A90F488" w14:textId="1174D095" w:rsidR="00F57515" w:rsidRPr="003C7C1D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227BF">
              <w:rPr>
                <w:rFonts w:ascii="Microsoft JhengHei UI" w:eastAsia="Microsoft JhengHei UI" w:hAnsi="Microsoft JhengHei UI" w:hint="eastAsia"/>
                <w:szCs w:val="24"/>
              </w:rPr>
              <w:t>過渡性房屋</w:t>
            </w:r>
          </w:p>
        </w:tc>
        <w:tc>
          <w:tcPr>
            <w:tcW w:w="8079" w:type="dxa"/>
          </w:tcPr>
          <w:p w14:paraId="4D657004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過渡性房屋是一個怎樣的項目？它的推行目的是甚麼？</w:t>
            </w:r>
          </w:p>
          <w:p w14:paraId="0641D120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00B047A2" w14:textId="50451BA1" w:rsidR="004C72D5" w:rsidRPr="00287AF6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F57515" w14:paraId="0E279097" w14:textId="77777777" w:rsidTr="00A83C6F">
        <w:tc>
          <w:tcPr>
            <w:tcW w:w="1555" w:type="dxa"/>
          </w:tcPr>
          <w:p w14:paraId="1AC7CC97" w14:textId="3B207B58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94524">
              <w:rPr>
                <w:rFonts w:ascii="Microsoft JhengHei UI" w:eastAsia="Microsoft JhengHei UI" w:hAnsi="Microsoft JhengHei UI" w:hint="eastAsia"/>
                <w:szCs w:val="24"/>
              </w:rPr>
              <w:t>公共浴室</w:t>
            </w:r>
          </w:p>
        </w:tc>
        <w:tc>
          <w:tcPr>
            <w:tcW w:w="8079" w:type="dxa"/>
          </w:tcPr>
          <w:p w14:paraId="7A1C1356" w14:textId="77777777" w:rsidR="00F57515" w:rsidRPr="00607B0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7B02">
              <w:rPr>
                <w:rFonts w:ascii="Microsoft JhengHei UI" w:eastAsia="Microsoft JhengHei UI" w:hAnsi="Microsoft JhengHei UI" w:hint="eastAsia"/>
                <w:szCs w:val="24"/>
              </w:rPr>
              <w:t>這些興建多時的設施仍有其存在價值嗎？為甚麼？</w:t>
            </w:r>
          </w:p>
          <w:p w14:paraId="0BD5AE93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7430C5F7" w14:textId="58067C26" w:rsidR="004C72D5" w:rsidRPr="00287AF6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F57515" w14:paraId="1BCC93B3" w14:textId="77777777" w:rsidTr="00A83C6F">
        <w:tc>
          <w:tcPr>
            <w:tcW w:w="1555" w:type="dxa"/>
          </w:tcPr>
          <w:p w14:paraId="1EE2AE13" w14:textId="28241A82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F489E">
              <w:rPr>
                <w:rFonts w:ascii="Microsoft JhengHei UI" w:eastAsia="Microsoft JhengHei UI" w:hAnsi="Microsoft JhengHei UI" w:hint="eastAsia"/>
                <w:szCs w:val="24"/>
              </w:rPr>
              <w:t>露宿者服務中心</w:t>
            </w:r>
          </w:p>
        </w:tc>
        <w:tc>
          <w:tcPr>
            <w:tcW w:w="8079" w:type="dxa"/>
          </w:tcPr>
          <w:p w14:paraId="53F0E91B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我們可以在哪些方面照顧</w:t>
            </w:r>
            <w:r w:rsidRPr="00312B81">
              <w:rPr>
                <w:rFonts w:ascii="Microsoft JhengHei UI" w:eastAsia="Microsoft JhengHei UI" w:hAnsi="Microsoft JhengHei UI" w:hint="eastAsia"/>
                <w:szCs w:val="24"/>
              </w:rPr>
              <w:t>露宿者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A08F7DF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D471A66" w14:textId="7EC300F7" w:rsidR="004C72D5" w:rsidRPr="00036630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F57515" w14:paraId="3F548AC0" w14:textId="77777777" w:rsidTr="00A83C6F">
        <w:tc>
          <w:tcPr>
            <w:tcW w:w="1555" w:type="dxa"/>
          </w:tcPr>
          <w:p w14:paraId="124AE8F0" w14:textId="55D5FBD6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67B">
              <w:rPr>
                <w:rFonts w:ascii="Microsoft JhengHei UI" w:eastAsia="Microsoft JhengHei UI" w:hAnsi="Microsoft JhengHei UI" w:hint="eastAsia"/>
                <w:szCs w:val="24"/>
              </w:rPr>
              <w:t>食物提取機</w:t>
            </w:r>
          </w:p>
        </w:tc>
        <w:tc>
          <w:tcPr>
            <w:tcW w:w="8079" w:type="dxa"/>
          </w:tcPr>
          <w:p w14:paraId="4DC0C899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67B">
              <w:rPr>
                <w:rFonts w:ascii="Microsoft JhengHei UI" w:eastAsia="Microsoft JhengHei UI" w:hAnsi="Microsoft JhengHei UI" w:hint="eastAsia"/>
                <w:szCs w:val="24"/>
              </w:rPr>
              <w:t>食物提取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可以怎樣幫助基層人士？</w:t>
            </w:r>
          </w:p>
          <w:p w14:paraId="1EF86A68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57908D3" w14:textId="2EDE3DDF" w:rsidR="004C72D5" w:rsidRPr="00287AF6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F57515" w14:paraId="10E61042" w14:textId="77777777" w:rsidTr="00A83C6F">
        <w:tc>
          <w:tcPr>
            <w:tcW w:w="1555" w:type="dxa"/>
          </w:tcPr>
          <w:p w14:paraId="295BCA95" w14:textId="40AA071A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0B82">
              <w:rPr>
                <w:rFonts w:ascii="Microsoft JhengHei UI" w:eastAsia="Microsoft JhengHei UI" w:hAnsi="Microsoft JhengHei UI" w:hint="eastAsia"/>
                <w:szCs w:val="24"/>
              </w:rPr>
              <w:t>食物捐助機</w:t>
            </w:r>
          </w:p>
        </w:tc>
        <w:tc>
          <w:tcPr>
            <w:tcW w:w="8079" w:type="dxa"/>
          </w:tcPr>
          <w:p w14:paraId="5E7A197A" w14:textId="77777777" w:rsidR="004C72D5" w:rsidRDefault="00F57515" w:rsidP="004C72D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0B82">
              <w:rPr>
                <w:rFonts w:ascii="Microsoft JhengHei UI" w:eastAsia="Microsoft JhengHei UI" w:hAnsi="Microsoft JhengHei UI" w:hint="eastAsia"/>
                <w:szCs w:val="24"/>
              </w:rPr>
              <w:t>食物捐助機</w:t>
            </w:r>
            <w:r w:rsidRPr="00FB1B4B">
              <w:rPr>
                <w:rFonts w:ascii="Microsoft JhengHei UI" w:eastAsia="Microsoft JhengHei UI" w:hAnsi="Microsoft JhengHei UI" w:hint="eastAsia"/>
                <w:szCs w:val="24"/>
              </w:rPr>
              <w:t>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2729284" w14:textId="77777777" w:rsidR="004C72D5" w:rsidRDefault="004C72D5" w:rsidP="004C72D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037093E3" w14:textId="0D30567C" w:rsidR="004C72D5" w:rsidRPr="00E22332" w:rsidRDefault="004C72D5" w:rsidP="004C72D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F57515" w:rsidRPr="00036630" w14:paraId="5E21A421" w14:textId="77777777" w:rsidTr="00A83C6F">
        <w:tc>
          <w:tcPr>
            <w:tcW w:w="1555" w:type="dxa"/>
          </w:tcPr>
          <w:p w14:paraId="650A6E92" w14:textId="2075AFDC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「</w:t>
            </w:r>
            <w:proofErr w:type="gramStart"/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良心飯堂</w:t>
            </w:r>
            <w:proofErr w:type="gramEnd"/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」</w:t>
            </w:r>
          </w:p>
        </w:tc>
        <w:tc>
          <w:tcPr>
            <w:tcW w:w="8079" w:type="dxa"/>
          </w:tcPr>
          <w:p w14:paraId="34DEFC00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41A02">
              <w:rPr>
                <w:rFonts w:ascii="Microsoft JhengHei UI" w:eastAsia="Microsoft JhengHei UI" w:hAnsi="Microsoft JhengHei UI" w:hint="eastAsia"/>
                <w:szCs w:val="24"/>
              </w:rPr>
              <w:t>明哥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義舉值得學習</w:t>
            </w:r>
            <w:r w:rsidRPr="00E41A02">
              <w:rPr>
                <w:rFonts w:ascii="Microsoft JhengHei UI" w:eastAsia="Microsoft JhengHei UI" w:hAnsi="Microsoft JhengHei UI" w:hint="eastAsia"/>
                <w:szCs w:val="24"/>
              </w:rPr>
              <w:t>嗎？為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3A6ACA8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90DB691" w14:textId="470D4897" w:rsidR="004C72D5" w:rsidRPr="00036630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F57515" w:rsidRPr="00287AF6" w14:paraId="0288A19F" w14:textId="77777777" w:rsidTr="00A83C6F">
        <w:tc>
          <w:tcPr>
            <w:tcW w:w="1555" w:type="dxa"/>
          </w:tcPr>
          <w:p w14:paraId="4BA25C75" w14:textId="263936C5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8315F">
              <w:rPr>
                <w:rFonts w:ascii="Microsoft JhengHei UI" w:eastAsia="Microsoft JhengHei UI" w:hAnsi="Microsoft JhengHei UI" w:hint="eastAsia"/>
                <w:szCs w:val="24"/>
              </w:rPr>
              <w:t>公平貿易商店</w:t>
            </w:r>
          </w:p>
        </w:tc>
        <w:tc>
          <w:tcPr>
            <w:tcW w:w="8079" w:type="dxa"/>
          </w:tcPr>
          <w:p w14:paraId="483A0BF1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公平貿易</w:t>
            </w:r>
            <w:r w:rsidRPr="001D51A4">
              <w:rPr>
                <w:rFonts w:ascii="Microsoft JhengHei UI" w:eastAsia="Microsoft JhengHei UI" w:hAnsi="Microsoft JhengHei UI" w:hint="eastAsia"/>
                <w:szCs w:val="24"/>
              </w:rPr>
              <w:t>理念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幫助</w:t>
            </w:r>
            <w:r w:rsidRPr="001D51A4">
              <w:rPr>
                <w:rFonts w:ascii="Microsoft JhengHei UI" w:eastAsia="Microsoft JhengHei UI" w:hAnsi="Microsoft JhengHei UI" w:hint="eastAsia"/>
                <w:szCs w:val="24"/>
              </w:rPr>
              <w:t>基層勞工？</w:t>
            </w:r>
          </w:p>
          <w:p w14:paraId="1EE5240C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9DCB13F" w14:textId="412AB817" w:rsidR="004C72D5" w:rsidRPr="00287AF6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F57515" w:rsidRPr="00E22332" w14:paraId="5985888D" w14:textId="77777777" w:rsidTr="00A83C6F">
        <w:tc>
          <w:tcPr>
            <w:tcW w:w="1555" w:type="dxa"/>
          </w:tcPr>
          <w:p w14:paraId="4EACFB2C" w14:textId="4977DECC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0332B">
              <w:rPr>
                <w:rFonts w:ascii="Microsoft JhengHei UI" w:eastAsia="Microsoft JhengHei UI" w:hAnsi="Microsoft JhengHei UI" w:hint="eastAsia"/>
                <w:szCs w:val="24"/>
              </w:rPr>
              <w:t>中醫診所</w:t>
            </w:r>
          </w:p>
        </w:tc>
        <w:tc>
          <w:tcPr>
            <w:tcW w:w="8079" w:type="dxa"/>
          </w:tcPr>
          <w:p w14:paraId="3C6382DF" w14:textId="77777777" w:rsidR="00F57515" w:rsidRPr="0080468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" w:eastAsia="Microsoft JhengHei" w:hAnsi="Microsoft JhengHei"/>
                <w:szCs w:val="24"/>
              </w:rPr>
            </w:pPr>
            <w:r w:rsidRPr="00804686">
              <w:rPr>
                <w:rFonts w:ascii="Microsoft JhengHei" w:eastAsia="Microsoft JhengHei" w:hAnsi="Microsoft JhengHei" w:hint="eastAsia"/>
                <w:szCs w:val="24"/>
              </w:rPr>
              <w:t>慈善機構為甚麼要向基層人士提供醫療服務？</w:t>
            </w:r>
          </w:p>
          <w:p w14:paraId="4CF54AC8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1308F401" w14:textId="1B8B602C" w:rsidR="004C72D5" w:rsidRPr="00E22332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F57515" w:rsidRPr="00E22332" w14:paraId="6E29D9FD" w14:textId="77777777" w:rsidTr="00A83C6F">
        <w:tc>
          <w:tcPr>
            <w:tcW w:w="1555" w:type="dxa"/>
          </w:tcPr>
          <w:p w14:paraId="72D48048" w14:textId="2D9E456E" w:rsidR="00F57515" w:rsidRPr="00C0332B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E0145">
              <w:rPr>
                <w:rFonts w:ascii="Microsoft JhengHei UI" w:eastAsia="Microsoft JhengHei UI" w:hAnsi="Microsoft JhengHei UI" w:hint="eastAsia"/>
                <w:szCs w:val="24"/>
              </w:rPr>
              <w:t>捐血中心</w:t>
            </w:r>
          </w:p>
        </w:tc>
        <w:tc>
          <w:tcPr>
            <w:tcW w:w="8079" w:type="dxa"/>
          </w:tcPr>
          <w:p w14:paraId="712B803C" w14:textId="77777777" w:rsidR="00F57515" w:rsidRPr="0080468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" w:eastAsia="Microsoft JhengHei" w:hAnsi="Microsoft JhengHei"/>
                <w:szCs w:val="24"/>
              </w:rPr>
            </w:pPr>
            <w:r w:rsidRPr="00804686">
              <w:rPr>
                <w:rFonts w:ascii="Microsoft JhengHei" w:eastAsia="Microsoft JhengHei" w:hAnsi="Microsoft JhengHei"/>
                <w:szCs w:val="24"/>
              </w:rPr>
              <w:t>捐血</w:t>
            </w:r>
            <w:r w:rsidRPr="00804686">
              <w:rPr>
                <w:rFonts w:ascii="Microsoft JhengHei" w:eastAsia="Microsoft JhengHei" w:hAnsi="Microsoft JhengHei" w:hint="eastAsia"/>
                <w:szCs w:val="24"/>
              </w:rPr>
              <w:t>救人為甚麼重要？</w:t>
            </w:r>
          </w:p>
          <w:p w14:paraId="255BCC26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03EE75CD" w14:textId="1DC839BD" w:rsidR="004C72D5" w:rsidRPr="004869A2" w:rsidRDefault="004C72D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</w:tbl>
    <w:p w14:paraId="569CB8AB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747D1" w:rsidRPr="004869A2" w14:paraId="5A94F6D7" w14:textId="77777777" w:rsidTr="00A83C6F">
        <w:tc>
          <w:tcPr>
            <w:tcW w:w="1555" w:type="dxa"/>
          </w:tcPr>
          <w:p w14:paraId="55655867" w14:textId="0FA0D983" w:rsidR="008747D1" w:rsidRPr="00C0332B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9B41FA">
              <w:rPr>
                <w:rFonts w:ascii="Microsoft JhengHei UI" w:eastAsia="Microsoft JhengHei UI" w:hAnsi="Microsoft JhengHei UI" w:hint="eastAsia"/>
                <w:szCs w:val="24"/>
              </w:rPr>
              <w:t>環保家品店</w:t>
            </w:r>
            <w:proofErr w:type="gramEnd"/>
          </w:p>
        </w:tc>
        <w:tc>
          <w:tcPr>
            <w:tcW w:w="8079" w:type="dxa"/>
          </w:tcPr>
          <w:p w14:paraId="32557889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2F6FC6">
              <w:rPr>
                <w:rFonts w:ascii="Microsoft JhengHei UI" w:eastAsia="Microsoft JhengHei UI" w:hAnsi="Microsoft JhengHei UI" w:hint="eastAsia"/>
                <w:szCs w:val="24"/>
              </w:rPr>
              <w:t>環保家品店</w:t>
            </w:r>
            <w:proofErr w:type="gramEnd"/>
            <w:r>
              <w:rPr>
                <w:rFonts w:ascii="Microsoft JhengHei UI" w:eastAsia="Microsoft JhengHei UI" w:hAnsi="Microsoft JhengHei UI" w:hint="eastAsia"/>
                <w:szCs w:val="24"/>
              </w:rPr>
              <w:t>的成立目的是甚麼</w:t>
            </w:r>
            <w:r w:rsidRPr="002F4ED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8B08B9F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016179F" w14:textId="18301C0B" w:rsidR="004C72D5" w:rsidRPr="00756B0C" w:rsidRDefault="004C72D5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8747D1" w:rsidRPr="004869A2" w14:paraId="37CEE7F9" w14:textId="77777777" w:rsidTr="00A83C6F">
        <w:tc>
          <w:tcPr>
            <w:tcW w:w="1555" w:type="dxa"/>
          </w:tcPr>
          <w:p w14:paraId="1FCE8C45" w14:textId="7ED83DBF" w:rsidR="008747D1" w:rsidRPr="00C0332B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04C47">
              <w:rPr>
                <w:rFonts w:ascii="Microsoft JhengHei UI" w:eastAsia="Microsoft JhengHei UI" w:hAnsi="Microsoft JhengHei UI" w:hint="eastAsia"/>
                <w:szCs w:val="24"/>
              </w:rPr>
              <w:t>衣物回收箱</w:t>
            </w:r>
          </w:p>
        </w:tc>
        <w:tc>
          <w:tcPr>
            <w:tcW w:w="8079" w:type="dxa"/>
          </w:tcPr>
          <w:p w14:paraId="68BB2302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D2705">
              <w:rPr>
                <w:rFonts w:ascii="Microsoft JhengHei UI" w:eastAsia="Microsoft JhengHei UI" w:hAnsi="Microsoft JhengHei UI" w:hint="eastAsia"/>
                <w:szCs w:val="24"/>
              </w:rPr>
              <w:t>「社區舊衣回收箱計劃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是一個怎樣的計劃</w:t>
            </w:r>
            <w:r w:rsidRPr="002F4ED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B123A3F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B16768D" w14:textId="214CD19D" w:rsidR="004C72D5" w:rsidRPr="00756B0C" w:rsidRDefault="004C72D5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8747D1" w:rsidRPr="004869A2" w14:paraId="3A905F31" w14:textId="77777777" w:rsidTr="00A83C6F">
        <w:tc>
          <w:tcPr>
            <w:tcW w:w="1555" w:type="dxa"/>
          </w:tcPr>
          <w:p w14:paraId="17A612C0" w14:textId="677467FB" w:rsidR="008747D1" w:rsidRPr="00F04C47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122DA">
              <w:rPr>
                <w:rFonts w:ascii="Microsoft JhengHei UI" w:eastAsia="Microsoft JhengHei UI" w:hAnsi="Microsoft JhengHei UI" w:hint="eastAsia"/>
                <w:szCs w:val="24"/>
              </w:rPr>
              <w:t>「綠在區區」回收環保站</w:t>
            </w:r>
          </w:p>
        </w:tc>
        <w:tc>
          <w:tcPr>
            <w:tcW w:w="8079" w:type="dxa"/>
          </w:tcPr>
          <w:p w14:paraId="7F799AF5" w14:textId="77777777" w:rsidR="008747D1" w:rsidRPr="00617324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17324">
              <w:rPr>
                <w:rFonts w:ascii="Microsoft JhengHei UI" w:eastAsia="Microsoft JhengHei UI" w:hAnsi="Microsoft JhengHei UI" w:hint="eastAsia"/>
                <w:szCs w:val="24"/>
              </w:rPr>
              <w:t>環境保護與人道危機有甚麼關連？</w:t>
            </w:r>
          </w:p>
          <w:p w14:paraId="3F4E5143" w14:textId="38C1B265" w:rsidR="008747D1" w:rsidRPr="005D2705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4E8BC418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5886CE07" w14:textId="77777777" w:rsidR="0049399B" w:rsidRPr="007E0906" w:rsidRDefault="0049399B" w:rsidP="0049399B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469AD389" w14:textId="141613F8" w:rsidR="0049399B" w:rsidRDefault="0049399B" w:rsidP="0049399B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A800A4">
        <w:rPr>
          <w:rFonts w:ascii="Microsoft JhengHei UI" w:eastAsia="Microsoft JhengHei UI" w:hAnsi="Microsoft JhengHei UI" w:hint="eastAsia"/>
          <w:szCs w:val="24"/>
        </w:rPr>
        <w:t>你認為香港</w:t>
      </w:r>
      <w:r>
        <w:rPr>
          <w:rFonts w:ascii="Microsoft JhengHei UI" w:eastAsia="Microsoft JhengHei UI" w:hAnsi="Microsoft JhengHei UI" w:hint="eastAsia"/>
          <w:szCs w:val="24"/>
        </w:rPr>
        <w:t>的人道工作</w:t>
      </w:r>
      <w:r w:rsidRPr="00A800A4">
        <w:rPr>
          <w:rFonts w:ascii="Microsoft JhengHei UI" w:eastAsia="Microsoft JhengHei UI" w:hAnsi="Microsoft JhengHei UI" w:hint="eastAsia"/>
          <w:szCs w:val="24"/>
        </w:rPr>
        <w:t>足夠</w:t>
      </w:r>
      <w:r>
        <w:rPr>
          <w:rFonts w:ascii="Microsoft JhengHei UI" w:eastAsia="Microsoft JhengHei UI" w:hAnsi="Microsoft JhengHei UI" w:hint="eastAsia"/>
          <w:szCs w:val="24"/>
        </w:rPr>
        <w:t>嗎</w:t>
      </w:r>
      <w:r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CB20550" w14:textId="77777777" w:rsidR="0049399B" w:rsidRPr="0007760D" w:rsidRDefault="0049399B" w:rsidP="0049399B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65F57C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0D87677F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E9A37A0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D54A95A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6448F68" w14:textId="77777777" w:rsidR="0083408D" w:rsidRDefault="0083408D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53F1AC53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3B3264FD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503BAF0F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4E78D79F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6C99594F" w14:textId="77777777" w:rsidR="00B132AC" w:rsidRDefault="00B132AC" w:rsidP="00B132AC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7137BCFF" w14:textId="57AEEBCF" w:rsidR="00B132AC" w:rsidRPr="002079D8" w:rsidRDefault="00B132AC" w:rsidP="00B132AC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  <w:r w:rsidRPr="002079D8">
        <w:rPr>
          <w:rFonts w:ascii="Microsoft JhengHei" w:eastAsia="Microsoft JhengHei" w:hAnsi="Microsoft JhengHei" w:hint="eastAsia"/>
          <w:b/>
          <w:bCs/>
          <w:szCs w:val="24"/>
        </w:rPr>
        <w:t>行程</w:t>
      </w:r>
      <w:r w:rsidRPr="002079D8">
        <w:rPr>
          <w:rFonts w:ascii="Microsoft JhengHei" w:eastAsia="Microsoft JhengHei" w:hAnsi="Microsoft JhengHei"/>
          <w:b/>
          <w:bCs/>
          <w:szCs w:val="24"/>
        </w:rPr>
        <w:t>B</w:t>
      </w:r>
      <w:r w:rsidRPr="002079D8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Pr="00140B65">
        <w:rPr>
          <w:rFonts w:ascii="Microsoft JhengHei" w:eastAsia="Microsoft JhengHei" w:hAnsi="Microsoft JhengHei" w:hint="eastAsia"/>
          <w:b/>
          <w:bCs/>
        </w:rPr>
        <w:t>特區政府應對毒品問題的工作</w:t>
      </w:r>
    </w:p>
    <w:p w14:paraId="025A671F" w14:textId="3D44FDFF" w:rsidR="00B132AC" w:rsidRPr="007E0906" w:rsidRDefault="00B132AC" w:rsidP="00B132AC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34D05444" w14:textId="6132B3B3" w:rsidR="00F07B92" w:rsidRDefault="00B132AC" w:rsidP="00B132AC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地點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</w:t>
      </w:r>
      <w:r w:rsidRPr="009344E6">
        <w:rPr>
          <w:rFonts w:ascii="Microsoft JhengHei UI" w:eastAsia="Microsoft JhengHei UI" w:hAnsi="Microsoft JhengHei UI" w:hint="eastAsia"/>
          <w:szCs w:val="24"/>
        </w:rPr>
        <w:t>特區政府應對毒品問題的工作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07B92" w14:paraId="4E1EE9AD" w14:textId="77777777" w:rsidTr="00A83C6F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373D8062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機構或場所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4D72F49C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6B6AE2" w14:paraId="088C06A2" w14:textId="77777777" w:rsidTr="00A83C6F">
        <w:tc>
          <w:tcPr>
            <w:tcW w:w="1555" w:type="dxa"/>
          </w:tcPr>
          <w:p w14:paraId="12F765FF" w14:textId="688959D3" w:rsidR="006B6AE2" w:rsidRPr="00FF11ED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8480A">
              <w:rPr>
                <w:rFonts w:ascii="Microsoft JhengHei UI" w:eastAsia="Microsoft JhengHei UI" w:hAnsi="Microsoft JhengHei UI" w:hint="eastAsia"/>
                <w:szCs w:val="24"/>
              </w:rPr>
              <w:t>禁毒資訊天地1</w:t>
            </w:r>
          </w:p>
        </w:tc>
        <w:tc>
          <w:tcPr>
            <w:tcW w:w="8079" w:type="dxa"/>
          </w:tcPr>
          <w:p w14:paraId="7B770952" w14:textId="77777777" w:rsidR="006B6AE2" w:rsidRPr="00210916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在</w:t>
            </w:r>
            <w:proofErr w:type="gramStart"/>
            <w:r w:rsidRPr="00835BD5">
              <w:rPr>
                <w:rFonts w:ascii="Microsoft JhengHei UI" w:eastAsia="Microsoft JhengHei UI" w:hAnsi="Microsoft JhengHei UI" w:hint="eastAsia"/>
                <w:szCs w:val="24"/>
              </w:rPr>
              <w:t>賽馬會禁毒</w:t>
            </w:r>
            <w:proofErr w:type="gramEnd"/>
            <w:r w:rsidRPr="00835BD5">
              <w:rPr>
                <w:rFonts w:ascii="Microsoft JhengHei UI" w:eastAsia="Microsoft JhengHei UI" w:hAnsi="Microsoft JhengHei UI" w:hint="eastAsia"/>
                <w:szCs w:val="24"/>
              </w:rPr>
              <w:t>資訊天地</w:t>
            </w: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中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，學生</w:t>
            </w: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可以得到甚麼資訊？</w:t>
            </w:r>
          </w:p>
          <w:p w14:paraId="6A519ABE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70019A5E" w14:textId="3261BB0C" w:rsidR="00133451" w:rsidRPr="00602FB9" w:rsidRDefault="00133451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B6AE2" w14:paraId="01D5BC6F" w14:textId="77777777" w:rsidTr="00A83C6F">
        <w:tc>
          <w:tcPr>
            <w:tcW w:w="1555" w:type="dxa"/>
          </w:tcPr>
          <w:p w14:paraId="7EE71957" w14:textId="53BEAED6" w:rsidR="006B6AE2" w:rsidRPr="00FF11ED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A3FA3">
              <w:rPr>
                <w:rFonts w:ascii="Microsoft JhengHei UI" w:eastAsia="Microsoft JhengHei UI" w:hAnsi="Microsoft JhengHei UI" w:hint="eastAsia"/>
                <w:szCs w:val="24"/>
              </w:rPr>
              <w:t>禁毒資訊天地2</w:t>
            </w:r>
          </w:p>
        </w:tc>
        <w:tc>
          <w:tcPr>
            <w:tcW w:w="8079" w:type="dxa"/>
          </w:tcPr>
          <w:p w14:paraId="7D413148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特區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政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對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毒品的執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行動過程是怎樣的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DADE05E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35C280D8" w14:textId="3254E3A4" w:rsidR="00133451" w:rsidRPr="00E86E08" w:rsidRDefault="00133451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B6AE2" w:rsidRPr="00442329" w14:paraId="1ADC7C0A" w14:textId="77777777" w:rsidTr="00A83C6F">
        <w:tc>
          <w:tcPr>
            <w:tcW w:w="1555" w:type="dxa"/>
          </w:tcPr>
          <w:p w14:paraId="7FAAB042" w14:textId="04DD52E4" w:rsidR="006B6AE2" w:rsidRPr="00AD24E8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AD24E8">
              <w:rPr>
                <w:rFonts w:ascii="Microsoft JhengHei UI" w:eastAsia="Microsoft JhengHei UI" w:hAnsi="Microsoft JhengHei UI" w:hint="eastAsia"/>
                <w:szCs w:val="24"/>
              </w:rPr>
              <w:t>美沙酮診所</w:t>
            </w:r>
            <w:proofErr w:type="gramEnd"/>
          </w:p>
        </w:tc>
        <w:tc>
          <w:tcPr>
            <w:tcW w:w="8079" w:type="dxa"/>
          </w:tcPr>
          <w:p w14:paraId="5396B5B1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甚麼是</w:t>
            </w:r>
            <w:r w:rsidRPr="00C90E19">
              <w:rPr>
                <w:rFonts w:ascii="Microsoft JhengHei UI" w:eastAsia="Microsoft JhengHei UI" w:hAnsi="Microsoft JhengHei UI" w:hint="eastAsia"/>
                <w:szCs w:val="24"/>
              </w:rPr>
              <w:t>代用治療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政府為吸毒者提供</w:t>
            </w:r>
            <w:r w:rsidRPr="00C90E19">
              <w:rPr>
                <w:rFonts w:ascii="Microsoft JhengHei UI" w:eastAsia="Microsoft JhengHei UI" w:hAnsi="Microsoft JhengHei UI" w:hint="eastAsia"/>
                <w:szCs w:val="24"/>
              </w:rPr>
              <w:t>代用治療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原因是甚麼？</w:t>
            </w:r>
          </w:p>
          <w:p w14:paraId="113EE31E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684ADBBB" w14:textId="17256921" w:rsidR="00133451" w:rsidRPr="00442329" w:rsidRDefault="00133451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78F3CB7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6D18EAFB" w14:textId="77777777" w:rsidR="00F07B92" w:rsidRPr="007E0906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049DA722" w14:textId="6BBC3AA2" w:rsidR="00F07B92" w:rsidRPr="00ED3306" w:rsidRDefault="00F07B92" w:rsidP="0083408D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你認為中央政府可以怎樣與特區政府合作，加強禁毒的工作？</w:t>
      </w:r>
      <w:r w:rsidRPr="00ED3306">
        <w:rPr>
          <w:rFonts w:ascii="Microsoft JhengHei UI" w:eastAsia="Microsoft JhengHei UI" w:hAnsi="Microsoft JhengHei UI"/>
          <w:szCs w:val="24"/>
        </w:rPr>
        <w:t xml:space="preserve"> </w:t>
      </w:r>
    </w:p>
    <w:p w14:paraId="2F2188BD" w14:textId="77777777" w:rsidR="00F07B92" w:rsidRPr="00ED3306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48775C8" w14:textId="77777777" w:rsidR="00F07B92" w:rsidRPr="00ED3306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BBE3932" w14:textId="77777777" w:rsidR="00F07B92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AE92D7B" w14:textId="5C6B47CF" w:rsidR="0083408D" w:rsidRDefault="0083408D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C86F33B" w14:textId="46ECBB28" w:rsidR="0083408D" w:rsidRPr="00ED3306" w:rsidRDefault="0083408D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5BA50E33" w14:textId="77777777" w:rsidR="00F07B92" w:rsidRPr="00CF4F5E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p w14:paraId="0FA4C31B" w14:textId="07ADA905" w:rsidR="000B0EBE" w:rsidRPr="00765B35" w:rsidRDefault="000B0EBE" w:rsidP="00F07B92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B55" w14:textId="77777777" w:rsidR="008B1D4E" w:rsidRDefault="008B1D4E" w:rsidP="002F3AE4">
      <w:r>
        <w:separator/>
      </w:r>
    </w:p>
  </w:endnote>
  <w:endnote w:type="continuationSeparator" w:id="0">
    <w:p w14:paraId="475EABD1" w14:textId="77777777" w:rsidR="008B1D4E" w:rsidRDefault="008B1D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67" w14:textId="77777777" w:rsidR="008B1D4E" w:rsidRDefault="008B1D4E" w:rsidP="002F3AE4">
      <w:r>
        <w:separator/>
      </w:r>
    </w:p>
  </w:footnote>
  <w:footnote w:type="continuationSeparator" w:id="0">
    <w:p w14:paraId="7783510F" w14:textId="77777777" w:rsidR="008B1D4E" w:rsidRDefault="008B1D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17D1BB55" w:rsidR="005F5A28" w:rsidRDefault="008D640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640C657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716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ED5"/>
    <w:multiLevelType w:val="hybridMultilevel"/>
    <w:tmpl w:val="4B9C371C"/>
    <w:lvl w:ilvl="0" w:tplc="5A54B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8"/>
  </w:num>
  <w:num w:numId="2" w16cid:durableId="2037466630">
    <w:abstractNumId w:val="11"/>
  </w:num>
  <w:num w:numId="3" w16cid:durableId="239407782">
    <w:abstractNumId w:val="2"/>
  </w:num>
  <w:num w:numId="4" w16cid:durableId="345405591">
    <w:abstractNumId w:val="0"/>
  </w:num>
  <w:num w:numId="5" w16cid:durableId="2123107351">
    <w:abstractNumId w:val="8"/>
  </w:num>
  <w:num w:numId="6" w16cid:durableId="66804816">
    <w:abstractNumId w:val="7"/>
  </w:num>
  <w:num w:numId="7" w16cid:durableId="1509250650">
    <w:abstractNumId w:val="12"/>
  </w:num>
  <w:num w:numId="8" w16cid:durableId="539628493">
    <w:abstractNumId w:val="16"/>
  </w:num>
  <w:num w:numId="9" w16cid:durableId="761537417">
    <w:abstractNumId w:val="14"/>
  </w:num>
  <w:num w:numId="10" w16cid:durableId="1582566048">
    <w:abstractNumId w:val="17"/>
  </w:num>
  <w:num w:numId="11" w16cid:durableId="1159466434">
    <w:abstractNumId w:val="3"/>
  </w:num>
  <w:num w:numId="12" w16cid:durableId="1689060374">
    <w:abstractNumId w:val="5"/>
  </w:num>
  <w:num w:numId="13" w16cid:durableId="1475220227">
    <w:abstractNumId w:val="9"/>
  </w:num>
  <w:num w:numId="14" w16cid:durableId="1390416967">
    <w:abstractNumId w:val="15"/>
  </w:num>
  <w:num w:numId="15" w16cid:durableId="1409186600">
    <w:abstractNumId w:val="6"/>
  </w:num>
  <w:num w:numId="16" w16cid:durableId="1045914006">
    <w:abstractNumId w:val="13"/>
  </w:num>
  <w:num w:numId="17" w16cid:durableId="1607274199">
    <w:abstractNumId w:val="4"/>
  </w:num>
  <w:num w:numId="18" w16cid:durableId="276409">
    <w:abstractNumId w:val="10"/>
  </w:num>
  <w:num w:numId="19" w16cid:durableId="6298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3269E"/>
    <w:rsid w:val="00133451"/>
    <w:rsid w:val="00153046"/>
    <w:rsid w:val="00156E15"/>
    <w:rsid w:val="00156FE0"/>
    <w:rsid w:val="00160D45"/>
    <w:rsid w:val="001771F2"/>
    <w:rsid w:val="001819EB"/>
    <w:rsid w:val="001A582A"/>
    <w:rsid w:val="001B7ADB"/>
    <w:rsid w:val="001C3B0E"/>
    <w:rsid w:val="001D1156"/>
    <w:rsid w:val="001D5803"/>
    <w:rsid w:val="001D59A8"/>
    <w:rsid w:val="001F0558"/>
    <w:rsid w:val="001F1D5A"/>
    <w:rsid w:val="00211FB8"/>
    <w:rsid w:val="0022429E"/>
    <w:rsid w:val="002252DA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A4B0D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99B"/>
    <w:rsid w:val="00493F15"/>
    <w:rsid w:val="004B2A6D"/>
    <w:rsid w:val="004B4362"/>
    <w:rsid w:val="004C216C"/>
    <w:rsid w:val="004C72D5"/>
    <w:rsid w:val="004D5F7C"/>
    <w:rsid w:val="004E0139"/>
    <w:rsid w:val="004E5873"/>
    <w:rsid w:val="004F1916"/>
    <w:rsid w:val="00500E74"/>
    <w:rsid w:val="00504799"/>
    <w:rsid w:val="005056BA"/>
    <w:rsid w:val="00510AA7"/>
    <w:rsid w:val="00537FD0"/>
    <w:rsid w:val="0056405F"/>
    <w:rsid w:val="00590708"/>
    <w:rsid w:val="005A4056"/>
    <w:rsid w:val="005B57E8"/>
    <w:rsid w:val="005C0614"/>
    <w:rsid w:val="005C66A6"/>
    <w:rsid w:val="005F5A28"/>
    <w:rsid w:val="0061013E"/>
    <w:rsid w:val="006141C4"/>
    <w:rsid w:val="006144F8"/>
    <w:rsid w:val="00614ADD"/>
    <w:rsid w:val="00615264"/>
    <w:rsid w:val="00625FCF"/>
    <w:rsid w:val="00633695"/>
    <w:rsid w:val="00663376"/>
    <w:rsid w:val="0066653A"/>
    <w:rsid w:val="0068438E"/>
    <w:rsid w:val="0069449B"/>
    <w:rsid w:val="006B6AE2"/>
    <w:rsid w:val="006C0B54"/>
    <w:rsid w:val="006C1EA5"/>
    <w:rsid w:val="006C2875"/>
    <w:rsid w:val="006D25DD"/>
    <w:rsid w:val="006D73AA"/>
    <w:rsid w:val="00707358"/>
    <w:rsid w:val="0071545F"/>
    <w:rsid w:val="0072797B"/>
    <w:rsid w:val="00752BAB"/>
    <w:rsid w:val="00765B35"/>
    <w:rsid w:val="007D4D58"/>
    <w:rsid w:val="007E3952"/>
    <w:rsid w:val="007F5214"/>
    <w:rsid w:val="00801FFF"/>
    <w:rsid w:val="00821738"/>
    <w:rsid w:val="0083366B"/>
    <w:rsid w:val="0083408D"/>
    <w:rsid w:val="008401B3"/>
    <w:rsid w:val="00841546"/>
    <w:rsid w:val="00845C5D"/>
    <w:rsid w:val="008470EE"/>
    <w:rsid w:val="0084781E"/>
    <w:rsid w:val="00863408"/>
    <w:rsid w:val="0087024F"/>
    <w:rsid w:val="008746A8"/>
    <w:rsid w:val="008747D1"/>
    <w:rsid w:val="0089472A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000D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9F6329"/>
    <w:rsid w:val="00A10123"/>
    <w:rsid w:val="00A25A9A"/>
    <w:rsid w:val="00A3214F"/>
    <w:rsid w:val="00A67B77"/>
    <w:rsid w:val="00A706F4"/>
    <w:rsid w:val="00A744DD"/>
    <w:rsid w:val="00A84499"/>
    <w:rsid w:val="00A979DB"/>
    <w:rsid w:val="00AA4423"/>
    <w:rsid w:val="00AA4B45"/>
    <w:rsid w:val="00AA6781"/>
    <w:rsid w:val="00AA69EE"/>
    <w:rsid w:val="00AD3589"/>
    <w:rsid w:val="00AE051C"/>
    <w:rsid w:val="00AE7684"/>
    <w:rsid w:val="00B132AC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93154"/>
    <w:rsid w:val="00B93A27"/>
    <w:rsid w:val="00BA505C"/>
    <w:rsid w:val="00BB016C"/>
    <w:rsid w:val="00BB7767"/>
    <w:rsid w:val="00BD63C0"/>
    <w:rsid w:val="00BE36C3"/>
    <w:rsid w:val="00BE6E14"/>
    <w:rsid w:val="00BF73D5"/>
    <w:rsid w:val="00C03D4E"/>
    <w:rsid w:val="00C06B73"/>
    <w:rsid w:val="00C107BD"/>
    <w:rsid w:val="00C32947"/>
    <w:rsid w:val="00C533C4"/>
    <w:rsid w:val="00C54E5B"/>
    <w:rsid w:val="00C57713"/>
    <w:rsid w:val="00C61175"/>
    <w:rsid w:val="00C70F76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44A77"/>
    <w:rsid w:val="00D61A6B"/>
    <w:rsid w:val="00D65F32"/>
    <w:rsid w:val="00D706C0"/>
    <w:rsid w:val="00D845B7"/>
    <w:rsid w:val="00D97876"/>
    <w:rsid w:val="00DA357F"/>
    <w:rsid w:val="00DE75D7"/>
    <w:rsid w:val="00E01D40"/>
    <w:rsid w:val="00E068ED"/>
    <w:rsid w:val="00E135C8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F07B92"/>
    <w:rsid w:val="00F13A18"/>
    <w:rsid w:val="00F173B2"/>
    <w:rsid w:val="00F57515"/>
    <w:rsid w:val="00F73A55"/>
    <w:rsid w:val="00FA7A17"/>
    <w:rsid w:val="00FB0569"/>
    <w:rsid w:val="00FB2849"/>
    <w:rsid w:val="00FC38BA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07B92"/>
    <w:pPr>
      <w:autoSpaceDE w:val="0"/>
      <w:autoSpaceDN w:val="0"/>
      <w:ind w:left="590"/>
    </w:pPr>
    <w:rPr>
      <w:rFonts w:ascii="Microsoft JhengHei" w:eastAsia="Microsoft JhengHei" w:hAnsi="Microsoft JhengHei" w:cs="Microsoft Jheng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EB70C552-86FD-4F37-AA94-63E485FD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25</cp:revision>
  <dcterms:created xsi:type="dcterms:W3CDTF">2021-07-23T04:04:00Z</dcterms:created>
  <dcterms:modified xsi:type="dcterms:W3CDTF">2023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